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378" w:type="dxa"/>
        <w:tblInd w:w="-176" w:type="dxa"/>
        <w:tblLook w:val="04A0" w:firstRow="1" w:lastRow="0" w:firstColumn="1" w:lastColumn="0" w:noHBand="0" w:noVBand="1"/>
      </w:tblPr>
      <w:tblGrid>
        <w:gridCol w:w="13198"/>
        <w:gridCol w:w="4180"/>
      </w:tblGrid>
      <w:tr w:rsidR="006B513A" w:rsidRPr="00B64BA5" w:rsidTr="006B513A">
        <w:trPr>
          <w:trHeight w:val="510"/>
        </w:trPr>
        <w:tc>
          <w:tcPr>
            <w:tcW w:w="17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13A" w:rsidRPr="00B64BA5" w:rsidRDefault="006B513A" w:rsidP="006B513A">
            <w:pPr>
              <w:spacing w:after="0"/>
              <w:ind w:left="-122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64B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ЗАТВЕРДЖЕНО</w:t>
            </w:r>
          </w:p>
        </w:tc>
      </w:tr>
      <w:tr w:rsidR="006B513A" w:rsidRPr="00B64BA5" w:rsidTr="006B513A">
        <w:trPr>
          <w:trHeight w:val="373"/>
        </w:trPr>
        <w:tc>
          <w:tcPr>
            <w:tcW w:w="17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13A" w:rsidRPr="00B64BA5" w:rsidRDefault="006B513A" w:rsidP="006B513A">
            <w:pPr>
              <w:spacing w:after="0"/>
              <w:ind w:left="-1227"/>
              <w:rPr>
                <w:rFonts w:ascii="Times New Roman" w:hAnsi="Times New Roman" w:cs="Times New Roman"/>
                <w:sz w:val="28"/>
                <w:szCs w:val="28"/>
              </w:rPr>
            </w:pPr>
            <w:r w:rsidRPr="00B64B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Розпорядження виконавчого органу</w:t>
            </w:r>
          </w:p>
        </w:tc>
      </w:tr>
      <w:tr w:rsidR="006B513A" w:rsidRPr="00B64BA5" w:rsidTr="006B513A">
        <w:trPr>
          <w:trHeight w:val="525"/>
        </w:trPr>
        <w:tc>
          <w:tcPr>
            <w:tcW w:w="17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13A" w:rsidRPr="00B64BA5" w:rsidRDefault="006B513A" w:rsidP="006B513A">
            <w:pPr>
              <w:spacing w:after="0"/>
              <w:ind w:left="-1227"/>
              <w:rPr>
                <w:rFonts w:ascii="Times New Roman" w:hAnsi="Times New Roman" w:cs="Times New Roman"/>
                <w:sz w:val="28"/>
                <w:szCs w:val="28"/>
              </w:rPr>
            </w:pPr>
            <w:r w:rsidRPr="00B64B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Київської міської  ради (Київської</w:t>
            </w:r>
          </w:p>
        </w:tc>
      </w:tr>
      <w:tr w:rsidR="006B513A" w:rsidRPr="00B64BA5" w:rsidTr="006B513A">
        <w:trPr>
          <w:trHeight w:val="525"/>
        </w:trPr>
        <w:tc>
          <w:tcPr>
            <w:tcW w:w="17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13A" w:rsidRPr="00B64BA5" w:rsidRDefault="006B513A" w:rsidP="006B513A">
            <w:pPr>
              <w:spacing w:after="0"/>
              <w:ind w:left="-1227"/>
              <w:rPr>
                <w:rFonts w:ascii="Times New Roman" w:hAnsi="Times New Roman" w:cs="Times New Roman"/>
                <w:sz w:val="28"/>
                <w:szCs w:val="28"/>
              </w:rPr>
            </w:pPr>
            <w:r w:rsidRPr="00B64B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міської  державної адміністрації)</w:t>
            </w:r>
          </w:p>
        </w:tc>
      </w:tr>
      <w:tr w:rsidR="006B513A" w:rsidRPr="00B64BA5" w:rsidTr="006B513A">
        <w:trPr>
          <w:trHeight w:val="525"/>
        </w:trPr>
        <w:tc>
          <w:tcPr>
            <w:tcW w:w="17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13A" w:rsidRPr="00B64BA5" w:rsidRDefault="006B513A" w:rsidP="006B513A">
            <w:pPr>
              <w:spacing w:after="0"/>
              <w:ind w:left="-1227"/>
              <w:rPr>
                <w:rFonts w:ascii="Times New Roman" w:hAnsi="Times New Roman" w:cs="Times New Roman"/>
                <w:sz w:val="28"/>
                <w:szCs w:val="28"/>
              </w:rPr>
            </w:pPr>
            <w:r w:rsidRPr="00B64B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_________________№ ____________</w:t>
            </w:r>
          </w:p>
        </w:tc>
      </w:tr>
      <w:tr w:rsidR="006B513A" w:rsidRPr="00B64BA5" w:rsidTr="006B513A">
        <w:trPr>
          <w:trHeight w:val="960"/>
        </w:trPr>
        <w:tc>
          <w:tcPr>
            <w:tcW w:w="1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13A" w:rsidRPr="00B64BA5" w:rsidRDefault="006B513A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13A" w:rsidRPr="00B64BA5" w:rsidRDefault="006B513A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13A" w:rsidRPr="00B64BA5" w:rsidRDefault="006B513A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13A" w:rsidRPr="00B64BA5" w:rsidRDefault="006B513A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13A" w:rsidRPr="00B64BA5" w:rsidRDefault="006B513A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13A" w:rsidRPr="00B64BA5" w:rsidRDefault="006B513A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13A" w:rsidRPr="00B64BA5" w:rsidRDefault="006B513A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13A" w:rsidRPr="00B64BA5" w:rsidRDefault="006B513A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13A" w:rsidRPr="00B64BA5" w:rsidRDefault="006B513A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99"/>
        <w:gridCol w:w="5347"/>
        <w:gridCol w:w="3714"/>
      </w:tblGrid>
      <w:tr w:rsidR="006B513A" w:rsidRPr="00B64BA5" w:rsidTr="003B110F">
        <w:trPr>
          <w:trHeight w:val="6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513A" w:rsidRPr="00B64BA5" w:rsidRDefault="006B513A" w:rsidP="006B513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руктура внесків </w:t>
            </w:r>
          </w:p>
        </w:tc>
      </w:tr>
      <w:tr w:rsidR="006B513A" w:rsidRPr="00B64BA5" w:rsidTr="003B110F">
        <w:trPr>
          <w:trHeight w:val="160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513A" w:rsidRPr="00B64BA5" w:rsidRDefault="006B513A" w:rsidP="00947F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 обслуговування вузлів комерційного обліку послуги з централізованого водопостачання, які знаходяться у власності </w:t>
            </w:r>
            <w:r w:rsidR="00897B9B" w:rsidRPr="00B64B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живачів</w:t>
            </w:r>
            <w:r w:rsidRPr="00B64B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B513A" w:rsidRPr="00B64BA5" w:rsidTr="003B110F">
        <w:trPr>
          <w:trHeight w:val="15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513A" w:rsidRPr="00B64BA5" w:rsidRDefault="004E4ED0" w:rsidP="006B51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13A" w:rsidRPr="00B64BA5" w:rsidRDefault="004E4ED0" w:rsidP="006B51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B513A" w:rsidRPr="00B64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1 вузол комерційного обліку на рік, грн без ПДВ</w:t>
            </w:r>
          </w:p>
        </w:tc>
      </w:tr>
      <w:tr w:rsidR="006B513A" w:rsidRPr="00B64BA5" w:rsidTr="003B110F">
        <w:trPr>
          <w:trHeight w:val="5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на виробнича собівартіст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6B513A" w:rsidP="00BF20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E4ED0"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20EA"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BF20EA"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6B513A" w:rsidRPr="00B64BA5" w:rsidTr="003B110F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і матеріальні витра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BF20EA" w:rsidP="006B51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,47</w:t>
            </w:r>
          </w:p>
        </w:tc>
      </w:tr>
      <w:tr w:rsidR="006B513A" w:rsidRPr="00B64BA5" w:rsidTr="003B110F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513A" w:rsidRPr="00B64BA5" w:rsidRDefault="004E4ED0" w:rsidP="004E4E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і витрати на оплату праці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6B513A" w:rsidP="006B51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,80</w:t>
            </w:r>
          </w:p>
        </w:tc>
      </w:tr>
      <w:tr w:rsidR="006B513A" w:rsidRPr="00B64BA5" w:rsidTr="003B110F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 прямі витра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BF20EA" w:rsidP="006B51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1,23</w:t>
            </w:r>
          </w:p>
        </w:tc>
      </w:tr>
      <w:tr w:rsidR="006B513A" w:rsidRPr="00B64BA5" w:rsidTr="00B64BA5">
        <w:trPr>
          <w:trHeight w:val="6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513A" w:rsidRPr="00B64BA5" w:rsidRDefault="006B513A" w:rsidP="00B64B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нні загальновиробничі та постійні розпод</w:t>
            </w:r>
            <w:r w:rsid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лені загальновиробничі витра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6B513A" w:rsidP="006B51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,96</w:t>
            </w:r>
          </w:p>
        </w:tc>
      </w:tr>
      <w:tr w:rsidR="006B513A" w:rsidRPr="00B64BA5" w:rsidTr="003B110F">
        <w:trPr>
          <w:trHeight w:val="5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іністративні витра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6B513A" w:rsidP="006B51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74</w:t>
            </w:r>
          </w:p>
        </w:tc>
      </w:tr>
      <w:tr w:rsidR="006B513A" w:rsidRPr="00B64BA5" w:rsidTr="003B110F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 на збу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BF20EA" w:rsidP="006B51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,51</w:t>
            </w:r>
          </w:p>
        </w:tc>
      </w:tr>
      <w:tr w:rsidR="006B513A" w:rsidRPr="00B64BA5" w:rsidTr="003B110F">
        <w:trPr>
          <w:trHeight w:val="5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 операційні витра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6B513A" w:rsidP="006B51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1</w:t>
            </w:r>
          </w:p>
        </w:tc>
      </w:tr>
      <w:tr w:rsidR="006B513A" w:rsidRPr="00B64BA5" w:rsidTr="003B110F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нансові витра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6B513A" w:rsidP="006B51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B513A" w:rsidRPr="00B64BA5" w:rsidTr="003B110F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ього витрат повн</w:t>
            </w:r>
            <w:r w:rsidR="004E4ED0"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ї планов</w:t>
            </w: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ї </w:t>
            </w:r>
            <w:r w:rsidR="00B64BA5"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івартості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BF20EA" w:rsidP="006B51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86,92</w:t>
            </w:r>
          </w:p>
        </w:tc>
      </w:tr>
      <w:tr w:rsidR="006B513A" w:rsidRPr="00B64BA5" w:rsidTr="003B110F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ний прибуто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BF20EA" w:rsidP="006B51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61</w:t>
            </w:r>
          </w:p>
        </w:tc>
      </w:tr>
      <w:tr w:rsidR="006B513A" w:rsidRPr="00B64BA5" w:rsidTr="003B110F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ього планованих витрат з урахуванням планованого прибутку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BF20EA" w:rsidP="006B51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79,53</w:t>
            </w:r>
          </w:p>
        </w:tc>
      </w:tr>
      <w:tr w:rsidR="006B513A" w:rsidRPr="00B64BA5" w:rsidTr="003B110F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E4ED0" w:rsidRPr="00B64BA5" w:rsidTr="003B110F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13A" w:rsidRPr="00B64BA5" w:rsidRDefault="00B64BA5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</w:t>
            </w:r>
            <w:r w:rsidR="006B513A"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партамент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B513A" w:rsidRPr="00B64BA5" w:rsidTr="003B110F">
        <w:trPr>
          <w:trHeight w:val="52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13A" w:rsidRPr="00B64BA5" w:rsidRDefault="006B513A" w:rsidP="006B513A">
            <w:pPr>
              <w:tabs>
                <w:tab w:val="left" w:pos="343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ономіки та інвестицій                                                            Наталія МЕЛЬНИК                                                                                         </w:t>
            </w:r>
          </w:p>
        </w:tc>
      </w:tr>
      <w:tr w:rsidR="006B513A" w:rsidRPr="00B64BA5" w:rsidTr="003B110F">
        <w:trPr>
          <w:trHeight w:val="52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513A" w:rsidRPr="00B64BA5" w:rsidTr="003B110F">
        <w:trPr>
          <w:trHeight w:val="52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B513A" w:rsidRPr="00B64BA5" w:rsidRDefault="006B513A" w:rsidP="006B51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31AA9" w:rsidRPr="00B64BA5" w:rsidRDefault="00731AA9" w:rsidP="00B64BA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B64BA5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3A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E4ED0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B513A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A3E9F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B9B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47FBE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2C5C"/>
    <w:rsid w:val="00AD3798"/>
    <w:rsid w:val="00AF4E54"/>
    <w:rsid w:val="00B0552E"/>
    <w:rsid w:val="00B06117"/>
    <w:rsid w:val="00B06C40"/>
    <w:rsid w:val="00B64BA5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20EA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2C9B3-3CCE-49D9-8886-E03F560B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54DB-7579-48A2-A07E-28207652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1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ина Є. Вронська</cp:lastModifiedBy>
  <cp:revision>2</cp:revision>
  <dcterms:created xsi:type="dcterms:W3CDTF">2019-08-30T13:56:00Z</dcterms:created>
  <dcterms:modified xsi:type="dcterms:W3CDTF">2019-08-30T13:56:00Z</dcterms:modified>
</cp:coreProperties>
</file>